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28E" w:rsidRPr="00F6533E" w:rsidRDefault="007F728E" w:rsidP="00F65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728E" w:rsidRPr="00F6533E" w:rsidRDefault="007F728E" w:rsidP="00F65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728E" w:rsidRPr="00F6533E" w:rsidRDefault="007F728E" w:rsidP="00F65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728E" w:rsidRPr="00F6533E" w:rsidRDefault="007F728E" w:rsidP="00F65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728E" w:rsidRPr="00F6533E" w:rsidRDefault="007F728E" w:rsidP="00F6533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6533E">
        <w:rPr>
          <w:rFonts w:ascii="Times New Roman" w:hAnsi="Times New Roman" w:cs="Times New Roman"/>
          <w:sz w:val="36"/>
          <w:szCs w:val="36"/>
        </w:rPr>
        <w:t xml:space="preserve">Kecskeméti Corvin Mátyás Általános Iskola </w:t>
      </w:r>
    </w:p>
    <w:p w:rsidR="00A61ED8" w:rsidRPr="00F6533E" w:rsidRDefault="007F728E" w:rsidP="00F6533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6533E">
        <w:rPr>
          <w:rFonts w:ascii="Times New Roman" w:hAnsi="Times New Roman" w:cs="Times New Roman"/>
          <w:sz w:val="36"/>
          <w:szCs w:val="36"/>
        </w:rPr>
        <w:t>Könyvtár-Pedagógiai Programja</w:t>
      </w:r>
    </w:p>
    <w:p w:rsidR="00F6533E" w:rsidRDefault="00F6533E" w:rsidP="00F653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33E" w:rsidRDefault="00F6533E" w:rsidP="00F653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621" w:rsidRDefault="00541621" w:rsidP="00F653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5416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533E" w:rsidRDefault="00F6533E" w:rsidP="00F653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28E" w:rsidRPr="008F184C" w:rsidRDefault="007F728E" w:rsidP="008F184C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84C">
        <w:rPr>
          <w:rFonts w:ascii="Times New Roman" w:hAnsi="Times New Roman" w:cs="Times New Roman"/>
          <w:b/>
          <w:sz w:val="24"/>
          <w:szCs w:val="24"/>
        </w:rPr>
        <w:t>A könyvtár szerepe a pedagógiai, tanulási tevékenységben</w:t>
      </w:r>
    </w:p>
    <w:p w:rsidR="007F728E" w:rsidRPr="00F6533E" w:rsidRDefault="007F728E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 xml:space="preserve"> 20/2012. (VIII. 31.) EMMI rendelet 163.§ (1) „Az iskolai könyvtár az iskola működéséhez, pedagógiai programjának megvalósításához, a neveléshez, tanításhoz, tanuláshoz szükséges dokumentumok rendszeres gyűjtését, feltárását, megőrzését, a könyvtári rendszer szolgáltatásainak elérését és mindezek használatát, továbbá a könyvtárhasználati ismeretek oktatását biztosító, az intézmény könyvtár-pedagógiai tevékenységét koordináló szervezeti egység.”</w:t>
      </w:r>
    </w:p>
    <w:p w:rsidR="007F728E" w:rsidRPr="008F184C" w:rsidRDefault="007F728E" w:rsidP="008F184C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84C">
        <w:rPr>
          <w:rFonts w:ascii="Times New Roman" w:hAnsi="Times New Roman" w:cs="Times New Roman"/>
          <w:i/>
          <w:sz w:val="24"/>
          <w:szCs w:val="24"/>
        </w:rPr>
        <w:t xml:space="preserve">Küldetésnyilatkozat </w:t>
      </w:r>
    </w:p>
    <w:p w:rsidR="007F728E" w:rsidRPr="00F6533E" w:rsidRDefault="007F728E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 xml:space="preserve">A könyvtár gyűjteményének tervszerű fejlesztésével, a forrásokhoz és információkhoz való hozzáférés biztosításával és könyvtár-pedagógiai munkája által segíti a nevelő – oktató munkát, az intézmény Helyi pedagógiai programjában kitűzött célok eredményes megvalósulását: </w:t>
      </w:r>
    </w:p>
    <w:p w:rsidR="007F728E" w:rsidRPr="00F6533E" w:rsidRDefault="007F728E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>a hatékony, önálló tanulást, a kognitív kompetenciák fejlesztését, az esélyegyenlőség biztosítása érdekében a tanulók egyéni fejlettségéhez optimálisan alkalmazkodó differenciált tanulásszervezéssel a tehetség kibontakoztatását, a felzárkóztatást, az esztétikai-művészeti tudatosság és kifejezőképesség kompetenciájának fejlesztését; a környezettudatos magatartás kialakítását.</w:t>
      </w:r>
    </w:p>
    <w:p w:rsidR="007F728E" w:rsidRPr="00F6533E" w:rsidRDefault="007F728E" w:rsidP="00F65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 xml:space="preserve"> A Nemzeti alaptanterv és a Kerettanterv követelményei alapján összeállított könyvtárhasználati tanterv szerint megtartott könyvtárhasználati órákon és a tanórán kívüli foglalkozásokon alakítja, formálja a korszerű információszerzési készségeket és az információhasználati tudást, segíti, hogy a tanulók az információkat kritikusan és alkotóan tudják felhasználni.</w:t>
      </w:r>
    </w:p>
    <w:p w:rsidR="007F728E" w:rsidRPr="00F6533E" w:rsidRDefault="007F728E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 xml:space="preserve"> A nevelőtestülettel együttműködve segíti a könyvtárhasználatra épülő tanórák megtartását, támogatja a forrásalapú tanulást. </w:t>
      </w:r>
    </w:p>
    <w:p w:rsidR="007F728E" w:rsidRDefault="007F728E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 xml:space="preserve">Szakszerűen feltárt és elhelyezett gyűjteményével és szolgáltatásaival segíti az egyéni és a csoportos kutatómunkát, a felkészülést a tanulmányi versenyekre, a szabadidő hasznos eltöltését, hozzájárul az esélyegyenlőség biztosításához. Az iskolai könyvtár az információs kompetencia fejlesztésének fontos színtere. </w:t>
      </w:r>
    </w:p>
    <w:p w:rsidR="009675F5" w:rsidRPr="00F6533E" w:rsidRDefault="009675F5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28E" w:rsidRPr="00F6533E" w:rsidRDefault="008F184C" w:rsidP="00F653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2. </w:t>
      </w:r>
      <w:r w:rsidR="007F728E" w:rsidRPr="00F6533E">
        <w:rPr>
          <w:rFonts w:ascii="Times New Roman" w:hAnsi="Times New Roman" w:cs="Times New Roman"/>
          <w:i/>
          <w:sz w:val="24"/>
          <w:szCs w:val="24"/>
        </w:rPr>
        <w:t xml:space="preserve">Jogszabályok </w:t>
      </w:r>
    </w:p>
    <w:p w:rsidR="007F728E" w:rsidRPr="00F6533E" w:rsidRDefault="007F728E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 xml:space="preserve">2011. évi CXC. törvény a nemzeti köznevelésről </w:t>
      </w:r>
    </w:p>
    <w:p w:rsidR="007F728E" w:rsidRPr="00F6533E" w:rsidRDefault="007F728E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>110/2012. (VI. 4.) kormányrendelet a Nemzeti alaptanterv kiadásáról, bevezetéséről és alkalmazásáról 51/2012. (XII. 21.) EMMI rendelet a kerettantervek kiadásának és jóváhagyásának rendjéről</w:t>
      </w:r>
    </w:p>
    <w:p w:rsidR="007F728E" w:rsidRPr="00F6533E" w:rsidRDefault="007F728E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 xml:space="preserve"> 20/2012. (VIII. 31.) EMMI rendelet A nevelési – oktatási intézmények működéséről és a köznevelési intézmények névhasználatáról </w:t>
      </w:r>
    </w:p>
    <w:p w:rsidR="00F6533E" w:rsidRDefault="00F6533E" w:rsidP="00F653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28E" w:rsidRPr="008F184C" w:rsidRDefault="007F728E" w:rsidP="008F184C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84C">
        <w:rPr>
          <w:rFonts w:ascii="Times New Roman" w:hAnsi="Times New Roman" w:cs="Times New Roman"/>
          <w:b/>
          <w:sz w:val="24"/>
          <w:szCs w:val="24"/>
        </w:rPr>
        <w:t xml:space="preserve">Helyzetelemzés </w:t>
      </w:r>
    </w:p>
    <w:p w:rsidR="007F728E" w:rsidRPr="008F184C" w:rsidRDefault="007F728E" w:rsidP="008F184C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84C">
        <w:rPr>
          <w:rFonts w:ascii="Times New Roman" w:hAnsi="Times New Roman" w:cs="Times New Roman"/>
          <w:i/>
          <w:sz w:val="24"/>
          <w:szCs w:val="24"/>
        </w:rPr>
        <w:t xml:space="preserve">A könyvtár állománya: </w:t>
      </w:r>
    </w:p>
    <w:p w:rsidR="00F24F7D" w:rsidRPr="00F6533E" w:rsidRDefault="007F728E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 xml:space="preserve">Könyvtárunk </w:t>
      </w:r>
      <w:r w:rsidR="00345C39" w:rsidRPr="00F6533E">
        <w:rPr>
          <w:rFonts w:ascii="Times New Roman" w:hAnsi="Times New Roman" w:cs="Times New Roman"/>
          <w:sz w:val="24"/>
          <w:szCs w:val="24"/>
        </w:rPr>
        <w:t>állománya jelenleg az épület második emeletén, két tanteremben található. Itt a délelő</w:t>
      </w:r>
      <w:r w:rsidR="00F24F7D" w:rsidRPr="00F6533E">
        <w:rPr>
          <w:rFonts w:ascii="Times New Roman" w:hAnsi="Times New Roman" w:cs="Times New Roman"/>
          <w:sz w:val="24"/>
          <w:szCs w:val="24"/>
        </w:rPr>
        <w:t>tti órákban informatika óra van, ezért csak a szabad órákban és a délután</w:t>
      </w:r>
      <w:r w:rsidR="00345C39" w:rsidRPr="00F6533E">
        <w:rPr>
          <w:rFonts w:ascii="Times New Roman" w:hAnsi="Times New Roman" w:cs="Times New Roman"/>
          <w:sz w:val="24"/>
          <w:szCs w:val="24"/>
        </w:rPr>
        <w:t xml:space="preserve"> </w:t>
      </w:r>
      <w:r w:rsidR="00F24F7D" w:rsidRPr="00F6533E">
        <w:rPr>
          <w:rFonts w:ascii="Times New Roman" w:hAnsi="Times New Roman" w:cs="Times New Roman"/>
          <w:sz w:val="24"/>
          <w:szCs w:val="24"/>
        </w:rPr>
        <w:t>tud nyitva tartani a könyvtár. Az állomány</w:t>
      </w:r>
      <w:r w:rsidRPr="00F6533E">
        <w:rPr>
          <w:rFonts w:ascii="Times New Roman" w:hAnsi="Times New Roman" w:cs="Times New Roman"/>
          <w:sz w:val="24"/>
          <w:szCs w:val="24"/>
        </w:rPr>
        <w:t xml:space="preserve"> többsége 1960-as, 1970-es kiadású, így k</w:t>
      </w:r>
      <w:r w:rsidR="00F24F7D" w:rsidRPr="00F6533E">
        <w:rPr>
          <w:rFonts w:ascii="Times New Roman" w:hAnsi="Times New Roman" w:cs="Times New Roman"/>
          <w:sz w:val="24"/>
          <w:szCs w:val="24"/>
        </w:rPr>
        <w:t xml:space="preserve">ötészetileg megrongálódtak. Kötelező olvasmányok kevés példányszámban vannak. Anyagi fedezet hiányában a fejlesztés megoldhatatlan. </w:t>
      </w:r>
      <w:r w:rsidRPr="00F6533E">
        <w:rPr>
          <w:rFonts w:ascii="Times New Roman" w:hAnsi="Times New Roman" w:cs="Times New Roman"/>
          <w:sz w:val="24"/>
          <w:szCs w:val="24"/>
        </w:rPr>
        <w:t xml:space="preserve">Napjainkban megváltoztak a könyvtárral szemben támasztott követelmények, lehetőségeinkhez képest megpróbálunk megfelelni a kihívásoknak. </w:t>
      </w:r>
    </w:p>
    <w:p w:rsidR="00345C39" w:rsidRPr="008F184C" w:rsidRDefault="007F728E" w:rsidP="008F184C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84C">
        <w:rPr>
          <w:rFonts w:ascii="Times New Roman" w:hAnsi="Times New Roman" w:cs="Times New Roman"/>
          <w:i/>
          <w:sz w:val="24"/>
          <w:szCs w:val="24"/>
        </w:rPr>
        <w:t xml:space="preserve">Az állomány számítógépes feldolgozása: </w:t>
      </w:r>
    </w:p>
    <w:p w:rsidR="00E179DF" w:rsidRDefault="007F728E" w:rsidP="00F65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lastRenderedPageBreak/>
        <w:t>A Szi</w:t>
      </w:r>
      <w:r w:rsidR="005F3B95" w:rsidRPr="00F6533E">
        <w:rPr>
          <w:rFonts w:ascii="Times New Roman" w:hAnsi="Times New Roman" w:cs="Times New Roman"/>
          <w:sz w:val="24"/>
          <w:szCs w:val="24"/>
        </w:rPr>
        <w:t>rén</w:t>
      </w:r>
      <w:r w:rsidRPr="00F6533E">
        <w:rPr>
          <w:rFonts w:ascii="Times New Roman" w:hAnsi="Times New Roman" w:cs="Times New Roman"/>
          <w:sz w:val="24"/>
          <w:szCs w:val="24"/>
        </w:rPr>
        <w:t xml:space="preserve"> int</w:t>
      </w:r>
      <w:r w:rsidR="005F3B95" w:rsidRPr="00F6533E">
        <w:rPr>
          <w:rFonts w:ascii="Times New Roman" w:hAnsi="Times New Roman" w:cs="Times New Roman"/>
          <w:sz w:val="24"/>
          <w:szCs w:val="24"/>
        </w:rPr>
        <w:t>egrált könyvtárkezelői rendszerben vannak nyilvántartva a dokumentumok. Elavult a program, és már 10 éve nincs hozzá programfrissítés. Így a rendszer használhatatlan. Szeretnénk áttérni egy sokkal korszerűbb Szikla-21 Integrált Könyvtári Rendszerre, amit informatikusok fejlesztenek. Ennél a rendszernél lehetőség nyílna az á</w:t>
      </w:r>
      <w:r w:rsidRPr="00F6533E">
        <w:rPr>
          <w:rFonts w:ascii="Times New Roman" w:hAnsi="Times New Roman" w:cs="Times New Roman"/>
          <w:sz w:val="24"/>
          <w:szCs w:val="24"/>
        </w:rPr>
        <w:t xml:space="preserve">llomány korszerű feltárására és sok szempontú visszakeresésére. A program </w:t>
      </w:r>
      <w:r w:rsidR="00E179DF" w:rsidRPr="00F6533E">
        <w:rPr>
          <w:rFonts w:ascii="Times New Roman" w:hAnsi="Times New Roman" w:cs="Times New Roman"/>
          <w:sz w:val="24"/>
          <w:szCs w:val="24"/>
        </w:rPr>
        <w:t xml:space="preserve">az </w:t>
      </w:r>
      <w:r w:rsidRPr="00F6533E">
        <w:rPr>
          <w:rFonts w:ascii="Times New Roman" w:hAnsi="Times New Roman" w:cs="Times New Roman"/>
          <w:sz w:val="24"/>
          <w:szCs w:val="24"/>
        </w:rPr>
        <w:t xml:space="preserve">iskolai könyvtárainak együttműködését is </w:t>
      </w:r>
      <w:r w:rsidR="00E179DF" w:rsidRPr="00F6533E">
        <w:rPr>
          <w:rFonts w:ascii="Times New Roman" w:hAnsi="Times New Roman" w:cs="Times New Roman"/>
          <w:sz w:val="24"/>
          <w:szCs w:val="24"/>
        </w:rPr>
        <w:t>eredményesebbé tenné</w:t>
      </w:r>
      <w:r w:rsidRPr="00F6533E">
        <w:rPr>
          <w:rFonts w:ascii="Times New Roman" w:hAnsi="Times New Roman" w:cs="Times New Roman"/>
          <w:sz w:val="24"/>
          <w:szCs w:val="24"/>
        </w:rPr>
        <w:t xml:space="preserve">. Megkönnyíti a könyvtárközi kölcsönzést, a könyvtárak közötti dokumentum- és információcserét. </w:t>
      </w:r>
      <w:r w:rsidR="00E179DF" w:rsidRPr="00F6533E">
        <w:rPr>
          <w:rFonts w:ascii="Times New Roman" w:hAnsi="Times New Roman" w:cs="Times New Roman"/>
          <w:sz w:val="24"/>
          <w:szCs w:val="24"/>
        </w:rPr>
        <w:t>Jelenleg a dokumentumokat</w:t>
      </w:r>
      <w:r w:rsidR="008D366E" w:rsidRPr="00F6533E">
        <w:rPr>
          <w:rFonts w:ascii="Times New Roman" w:hAnsi="Times New Roman" w:cs="Times New Roman"/>
          <w:sz w:val="24"/>
          <w:szCs w:val="24"/>
        </w:rPr>
        <w:t xml:space="preserve"> két leltár</w:t>
      </w:r>
      <w:r w:rsidR="00E179DF" w:rsidRPr="00F6533E">
        <w:rPr>
          <w:rFonts w:ascii="Times New Roman" w:hAnsi="Times New Roman" w:cs="Times New Roman"/>
          <w:sz w:val="24"/>
          <w:szCs w:val="24"/>
        </w:rPr>
        <w:t>könyvben – papíralapon - dolgozzuk fel. Egyedi címleltárban található az állomány nagy rés</w:t>
      </w:r>
      <w:r w:rsidR="006775EF">
        <w:rPr>
          <w:rFonts w:ascii="Times New Roman" w:hAnsi="Times New Roman" w:cs="Times New Roman"/>
          <w:sz w:val="24"/>
          <w:szCs w:val="24"/>
        </w:rPr>
        <w:t>ze, a tartós tankönyveket a Bro</w:t>
      </w:r>
      <w:r w:rsidR="00E179DF" w:rsidRPr="00F6533E">
        <w:rPr>
          <w:rFonts w:ascii="Times New Roman" w:hAnsi="Times New Roman" w:cs="Times New Roman"/>
          <w:sz w:val="24"/>
          <w:szCs w:val="24"/>
        </w:rPr>
        <w:t xml:space="preserve">súra címleltár tartalmazza. </w:t>
      </w:r>
      <w:r w:rsidRPr="00F6533E">
        <w:rPr>
          <w:rFonts w:ascii="Times New Roman" w:hAnsi="Times New Roman" w:cs="Times New Roman"/>
          <w:sz w:val="24"/>
          <w:szCs w:val="24"/>
        </w:rPr>
        <w:t xml:space="preserve">A dokumentumok feldolgozása folyamatos. </w:t>
      </w:r>
    </w:p>
    <w:p w:rsidR="00A57009" w:rsidRPr="00F6533E" w:rsidRDefault="00A57009" w:rsidP="00F65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DF" w:rsidRPr="008F184C" w:rsidRDefault="007F728E" w:rsidP="008F184C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84C">
        <w:rPr>
          <w:rFonts w:ascii="Times New Roman" w:hAnsi="Times New Roman" w:cs="Times New Roman"/>
          <w:i/>
          <w:sz w:val="24"/>
          <w:szCs w:val="24"/>
        </w:rPr>
        <w:t>Könyvtárfejlesztési céljaink:</w:t>
      </w:r>
      <w:r w:rsidRPr="008F1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9DF" w:rsidRPr="00F6533E" w:rsidRDefault="007F728E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>A pedagógiai munkánk hatékonyságát segítő módszertani és szakmai könyvek, tanulóink életkori sajátosságainak megfelelő ismeretközlő dokumentumok beszerzése. Az alapvető kézikönyvek példányszámának növelésével a kézikönyvtár állományának fejlesztése. A kötelező olvasmányok a törvény által előírt megfelelő példányszámának biztosítása.</w:t>
      </w:r>
    </w:p>
    <w:p w:rsidR="00E179DF" w:rsidRPr="00F6533E" w:rsidRDefault="00E179DF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9DF" w:rsidRPr="008F184C" w:rsidRDefault="007F728E" w:rsidP="008F184C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184C">
        <w:rPr>
          <w:rFonts w:ascii="Times New Roman" w:hAnsi="Times New Roman" w:cs="Times New Roman"/>
          <w:b/>
          <w:sz w:val="24"/>
          <w:szCs w:val="24"/>
        </w:rPr>
        <w:t>Iskolai könyvtárunk könyvtár-pedagógiai céljai és feladatai</w:t>
      </w:r>
    </w:p>
    <w:p w:rsidR="00E179DF" w:rsidRPr="00F6533E" w:rsidRDefault="00E179DF" w:rsidP="00F65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9DF" w:rsidRPr="00F6533E" w:rsidRDefault="007F728E" w:rsidP="00F65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 xml:space="preserve">Kialakítani a szellemi munka iránti tiszteletet, a nemzeti és az egyetemes kultúra értékeinek megbecsülését. </w:t>
      </w:r>
    </w:p>
    <w:p w:rsidR="00E179DF" w:rsidRPr="00F6533E" w:rsidRDefault="007F728E" w:rsidP="00F65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 xml:space="preserve">Megalapozni és fejleszteni azokat a magatartásmódokat és képességeket, amelyek a könyvtár mindennapos használatában elengedhetetlenül szükségesek. </w:t>
      </w:r>
    </w:p>
    <w:p w:rsidR="00E179DF" w:rsidRPr="00F6533E" w:rsidRDefault="007F728E" w:rsidP="00F65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>Az önálló gondolkodás, a kreativitás fejlesztése, az önművelés igényének felkeltése és megszilárdítása. Megalapozni az önműveléshez szükséges attitűdöket, képességeket, tanulási technikákat.</w:t>
      </w:r>
    </w:p>
    <w:p w:rsidR="00E179DF" w:rsidRPr="00F6533E" w:rsidRDefault="007F728E" w:rsidP="00F65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 xml:space="preserve"> Ismerjék meg a tanulók az alapvető információhordozók fajtáit, információs értékét, felhasználását Felkészíteni a tanulókat az önálló ismeretszerzésre, megalapozni az információs műveltséget, a pontos és kreatív információhasználatot, a kritikus és hozzáértő információértékelést. </w:t>
      </w:r>
    </w:p>
    <w:p w:rsidR="00E179DF" w:rsidRPr="00F6533E" w:rsidRDefault="007F728E" w:rsidP="00F65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 xml:space="preserve">Ismerjék meg a tanulók a megfelelő információszerzési, tárolási, feldolgozási és átadási technikákat, az információkezelés jogi és etikai szabályait, ezek alkalmazásával képesek legyenek önálló szellemi alkotás létrehozására. </w:t>
      </w:r>
    </w:p>
    <w:p w:rsidR="00E179DF" w:rsidRPr="00F6533E" w:rsidRDefault="007F728E" w:rsidP="00F65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 xml:space="preserve">A különböző típusú források, eszközök megismertetésével, valamint a velük végzett tevékenységek gyakoroltatásával tudatos és biztos használói magatartás kialakítása. </w:t>
      </w:r>
    </w:p>
    <w:p w:rsidR="00E179DF" w:rsidRPr="00F6533E" w:rsidRDefault="007F728E" w:rsidP="00F65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>A könyvtárhasználati tudás eszközjellegű beépítése a mindennapi problémák megoldásához szükséges információkezelésbe az életkori sajátosságoknak megfelelően.</w:t>
      </w:r>
    </w:p>
    <w:p w:rsidR="0070663F" w:rsidRPr="00F6533E" w:rsidRDefault="007F728E" w:rsidP="00F65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 xml:space="preserve"> A tanulás, az ismeretszerzés hatékony munkaformáinak megfelelő információs bázis, eszköz, módszer és motiváló környezet biztosítása. </w:t>
      </w:r>
    </w:p>
    <w:p w:rsidR="0070663F" w:rsidRPr="00F6533E" w:rsidRDefault="007F728E" w:rsidP="00F65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 xml:space="preserve">Az olvasáskultúra fejlesztése. </w:t>
      </w:r>
    </w:p>
    <w:p w:rsidR="0070663F" w:rsidRPr="00F6533E" w:rsidRDefault="007F728E" w:rsidP="00F65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 xml:space="preserve">Tehetséggondozás </w:t>
      </w:r>
    </w:p>
    <w:p w:rsidR="0070663F" w:rsidRPr="00F6533E" w:rsidRDefault="007F728E" w:rsidP="00F65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 xml:space="preserve">A tanórán kívüli foglalkozások: olvasást népszerűsítő rendezvények, az iskolai hagyományok ápolásához kapcsolódó vetélkedők, programok. </w:t>
      </w:r>
    </w:p>
    <w:p w:rsidR="0070663F" w:rsidRDefault="0070663F" w:rsidP="00F65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33E" w:rsidRDefault="00F6533E" w:rsidP="00F65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33E" w:rsidRDefault="00F6533E" w:rsidP="00F65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33E" w:rsidRDefault="00F6533E" w:rsidP="00F65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33E" w:rsidRDefault="00F6533E" w:rsidP="00F65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33E" w:rsidRDefault="00F6533E" w:rsidP="00F65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3F" w:rsidRPr="008F184C" w:rsidRDefault="007F728E" w:rsidP="008F184C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F184C">
        <w:rPr>
          <w:rFonts w:ascii="Times New Roman" w:hAnsi="Times New Roman" w:cs="Times New Roman"/>
          <w:b/>
          <w:sz w:val="24"/>
          <w:szCs w:val="24"/>
        </w:rPr>
        <w:lastRenderedPageBreak/>
        <w:t>Könyvtárhasználati tanterv</w:t>
      </w:r>
    </w:p>
    <w:p w:rsidR="0070663F" w:rsidRPr="00F6533E" w:rsidRDefault="007F728E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 xml:space="preserve">A könyvtárhasználati ismeretek négy témaköre: </w:t>
      </w:r>
    </w:p>
    <w:p w:rsidR="0070663F" w:rsidRPr="00F6533E" w:rsidRDefault="007F728E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>- általános könyvtárhasználati ismeretek: a könyvtár rendje, használata, a könyvtári rendszer;</w:t>
      </w:r>
    </w:p>
    <w:p w:rsidR="0070663F" w:rsidRPr="00F6533E" w:rsidRDefault="007F728E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 xml:space="preserve"> - dokumentumismeret, a dokumentumtípusok tartalmi és formai megismerése, az ezzel kapcsolatos technikák elsajátítása;</w:t>
      </w:r>
    </w:p>
    <w:p w:rsidR="0070663F" w:rsidRPr="00F6533E" w:rsidRDefault="0070663F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>-</w:t>
      </w:r>
      <w:r w:rsidR="007F728E" w:rsidRPr="00F6533E">
        <w:rPr>
          <w:rFonts w:ascii="Times New Roman" w:hAnsi="Times New Roman" w:cs="Times New Roman"/>
          <w:sz w:val="24"/>
          <w:szCs w:val="24"/>
        </w:rPr>
        <w:t xml:space="preserve"> a könyvtári tájékoztató eszközök használatának elsajátítása a szellemi munka technikája:</w:t>
      </w:r>
    </w:p>
    <w:p w:rsidR="0070663F" w:rsidRPr="00F6533E" w:rsidRDefault="0070663F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>-</w:t>
      </w:r>
      <w:r w:rsidR="007F728E" w:rsidRPr="00F6533E">
        <w:rPr>
          <w:rFonts w:ascii="Times New Roman" w:hAnsi="Times New Roman" w:cs="Times New Roman"/>
          <w:sz w:val="24"/>
          <w:szCs w:val="24"/>
        </w:rPr>
        <w:t xml:space="preserve"> a különböző forrásokból szerzett információk feldolgozásának, alkalmazásának műveletsora. </w:t>
      </w:r>
    </w:p>
    <w:p w:rsidR="00F6533E" w:rsidRDefault="00F6533E" w:rsidP="00F65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533E" w:rsidRDefault="00F6533E" w:rsidP="00F65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63F" w:rsidRPr="00F6533E" w:rsidRDefault="0070663F" w:rsidP="00F65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>Célok</w:t>
      </w:r>
    </w:p>
    <w:p w:rsidR="0070663F" w:rsidRPr="00F6533E" w:rsidRDefault="007F728E" w:rsidP="00F65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>1 – 4. évfolyam</w:t>
      </w:r>
    </w:p>
    <w:p w:rsidR="0070663F" w:rsidRPr="00F6533E" w:rsidRDefault="007F728E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 xml:space="preserve"> - Alapvető cél, hogy kialakuljon tanulóinkban az olvasás, a könyv és a könyvtár iránti pozitív attitűd.</w:t>
      </w:r>
    </w:p>
    <w:p w:rsidR="0070663F" w:rsidRPr="00F6533E" w:rsidRDefault="007F728E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 xml:space="preserve"> - Az iskolai könyvtár gyűjteményével és szolgáltatásaival alapozza meg a tanulók könyvtárhasználati ismereteit, önálló információhasználatát.</w:t>
      </w:r>
    </w:p>
    <w:p w:rsidR="0070663F" w:rsidRPr="00F6533E" w:rsidRDefault="007F728E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 xml:space="preserve"> - Ismerjék meg a tanulók az életkori sajátosságaiknak megfelelő alapvető információhordozók fajtáit és azok használatát. </w:t>
      </w:r>
    </w:p>
    <w:p w:rsidR="0070663F" w:rsidRPr="00F6533E" w:rsidRDefault="007F728E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>- A könyvtárhasználatra épülő feladatok által a tanulók önművelési igényének felkeltése.</w:t>
      </w:r>
    </w:p>
    <w:p w:rsidR="0070663F" w:rsidRPr="00F6533E" w:rsidRDefault="007F728E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 xml:space="preserve"> - Kialakítani és fejleszteni a tanulókban a könyvtári eszköztárra épülő önálló ismeretszerzés, a forrásalapú tanulás iránti igényt, azokat a magatartásmódokat, tevékenységeket, amelyek a könyvtárhasználaton alapuló önálló ismeretszerzéshez szükségesek.</w:t>
      </w:r>
    </w:p>
    <w:p w:rsidR="007F728E" w:rsidRDefault="007F728E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 xml:space="preserve"> - Legyenek képesek a tanulók arra, hogy a különböző információforrásokból a megfelelő információkat megtalálják, s alkotó módon felhasználják.</w:t>
      </w:r>
    </w:p>
    <w:p w:rsidR="00F6533E" w:rsidRDefault="00F6533E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33E" w:rsidRPr="00F6533E" w:rsidRDefault="00F6533E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28E" w:rsidRPr="00F6533E" w:rsidRDefault="00345C39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359B52B" wp14:editId="6433AFF8">
            <wp:extent cx="6267450" cy="3428829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0610" cy="344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28E" w:rsidRPr="00F6533E" w:rsidRDefault="00DC3414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7E9B78C5" wp14:editId="6503D4A5">
            <wp:extent cx="6026150" cy="8932882"/>
            <wp:effectExtent l="0" t="0" r="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9723" cy="893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28E" w:rsidRPr="00F6533E" w:rsidRDefault="00DC3414" w:rsidP="00F653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1809DD2C" wp14:editId="58992429">
            <wp:extent cx="5930900" cy="46700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9996" cy="467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414" w:rsidRPr="00F6533E" w:rsidRDefault="00DC3414" w:rsidP="00F653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414" w:rsidRPr="00F6533E" w:rsidRDefault="00DC3414" w:rsidP="00F65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>5-8. évfolyam</w:t>
      </w:r>
    </w:p>
    <w:p w:rsidR="00DC3414" w:rsidRPr="00F6533E" w:rsidRDefault="00DC3414" w:rsidP="00F65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>Célok</w:t>
      </w:r>
    </w:p>
    <w:p w:rsidR="00DC3414" w:rsidRPr="00F6533E" w:rsidRDefault="00DC3414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>A könyvtári eszköztárra építő önálló ismeretszerzés, a forrás alapú tanulás iránti igény felkeltése, erősítése, a könyvtári eszköztár készségszintű használata.</w:t>
      </w:r>
    </w:p>
    <w:p w:rsidR="00DC3414" w:rsidRPr="00F6533E" w:rsidRDefault="00DC3414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>A könyvtárismeret, a dokumentumismeret és a tájékoztató eszközök informális értékének megismerése által váljanak a tanulók aktív könyvtárhasználókká, igényes olvasókká, képesek legyenek az információk kritikus és etikus felhasználására. Ismerjék meg az információkezelés jogi és etikai szabályait.</w:t>
      </w:r>
    </w:p>
    <w:p w:rsidR="00DC3414" w:rsidRPr="00F6533E" w:rsidRDefault="00DC3414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>Az információ kereséséhez, megértéséhez, feldolgozásához és alkotó alkalmazásához szükséges ismeretek, készségek, a hatékony, önálló tanulást segítő képességek, készségek fejlesztése, hogy képesek legyenek önálló tájékozódásra, véleményalkotásra, az életen át tartó tanulásra.</w:t>
      </w:r>
    </w:p>
    <w:p w:rsidR="00DC3414" w:rsidRPr="00F6533E" w:rsidRDefault="00DC3414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>Ismeretszerző és –feldolgozó tevékenységük során ismerjék meg és alkalmazzák az információkeresés lépéseit: a téma, a feladat értelmezése – megoldási terv készítése – a források kiválasztása – anyaggyűjtés – jegyzetelés - értékelés – szelektálás – rendszerezés – formába öntés – alkotás lépéseit, fejlődjön szövegértésük.</w:t>
      </w:r>
    </w:p>
    <w:p w:rsidR="00DC3414" w:rsidRPr="00F6533E" w:rsidRDefault="00DC3414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>A tanulók minden tantárggyal kapcsolatban ismerjék meg a különböző források felhasználási lehetőségeit, a dokumentumok használati értékét. Károly Róbert Általános Iskola Könyvtár pedagógiai program A szövegfeldolgozó műveletek gyakorlásával a problémamegoldó gondolkodás fejlesztése.</w:t>
      </w:r>
    </w:p>
    <w:p w:rsidR="00DC3414" w:rsidRPr="00F6533E" w:rsidRDefault="00DC3414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414" w:rsidRPr="00F6533E" w:rsidRDefault="00DC3414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0B5A90CB" wp14:editId="1EACFCA8">
            <wp:extent cx="5899868" cy="8029575"/>
            <wp:effectExtent l="0" t="0" r="571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99868" cy="802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414" w:rsidRPr="00F6533E" w:rsidRDefault="00DC3414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414" w:rsidRPr="00F6533E" w:rsidRDefault="00DC3414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39CA79CF" wp14:editId="45FA5828">
            <wp:extent cx="5756745" cy="8413703"/>
            <wp:effectExtent l="0" t="0" r="0" b="698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8840" cy="843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84B" w:rsidRPr="00F6533E" w:rsidRDefault="0014284B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84B" w:rsidRPr="00F6533E" w:rsidRDefault="0014284B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04E47E37" wp14:editId="23522BFC">
            <wp:extent cx="5716988" cy="8451204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2010" cy="848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84B" w:rsidRPr="00F6533E" w:rsidRDefault="0014284B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84B" w:rsidRPr="00F6533E" w:rsidRDefault="0014284B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4E32E7A3" wp14:editId="5E90D76D">
            <wp:extent cx="5796501" cy="8582198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7599" cy="862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84B" w:rsidRPr="00F6533E" w:rsidRDefault="0014284B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3A442C1A" wp14:editId="29D21EC9">
            <wp:extent cx="5677232" cy="324429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4548" cy="326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84B" w:rsidRPr="00F6533E" w:rsidRDefault="0014284B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84B" w:rsidRPr="00F6533E" w:rsidRDefault="0014284B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>Értékelés</w:t>
      </w:r>
    </w:p>
    <w:p w:rsidR="0014284B" w:rsidRPr="00F6533E" w:rsidRDefault="0014284B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>A tanulók értékelésének szempontjai:</w:t>
      </w:r>
    </w:p>
    <w:p w:rsidR="0014284B" w:rsidRPr="00F6533E" w:rsidRDefault="0014284B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>- aktivitása a feladatvégzés során</w:t>
      </w:r>
    </w:p>
    <w:p w:rsidR="0014284B" w:rsidRPr="00F6533E" w:rsidRDefault="0014284B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>- egyéni munkái.</w:t>
      </w:r>
    </w:p>
    <w:p w:rsidR="0014284B" w:rsidRPr="00F6533E" w:rsidRDefault="0014284B" w:rsidP="00F65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3E">
        <w:rPr>
          <w:rFonts w:ascii="Times New Roman" w:hAnsi="Times New Roman" w:cs="Times New Roman"/>
          <w:sz w:val="24"/>
          <w:szCs w:val="24"/>
        </w:rPr>
        <w:t>Az értékelés szóban történik, a könyvtáros-tanár nem ad éremjegyet.</w:t>
      </w:r>
    </w:p>
    <w:sectPr w:rsidR="0014284B" w:rsidRPr="00F65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800" w:rsidRDefault="00920800" w:rsidP="00F6533E">
      <w:pPr>
        <w:spacing w:after="0" w:line="240" w:lineRule="auto"/>
      </w:pPr>
      <w:r>
        <w:separator/>
      </w:r>
    </w:p>
  </w:endnote>
  <w:endnote w:type="continuationSeparator" w:id="0">
    <w:p w:rsidR="00920800" w:rsidRDefault="00920800" w:rsidP="00F6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800" w:rsidRDefault="00920800" w:rsidP="00F6533E">
      <w:pPr>
        <w:spacing w:after="0" w:line="240" w:lineRule="auto"/>
      </w:pPr>
      <w:r>
        <w:separator/>
      </w:r>
    </w:p>
  </w:footnote>
  <w:footnote w:type="continuationSeparator" w:id="0">
    <w:p w:rsidR="00920800" w:rsidRDefault="00920800" w:rsidP="00F65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B70D6"/>
    <w:multiLevelType w:val="multilevel"/>
    <w:tmpl w:val="5B60D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8E"/>
    <w:rsid w:val="000D48C3"/>
    <w:rsid w:val="0014284B"/>
    <w:rsid w:val="00345C39"/>
    <w:rsid w:val="00541621"/>
    <w:rsid w:val="005C7B96"/>
    <w:rsid w:val="005F3B95"/>
    <w:rsid w:val="006775EF"/>
    <w:rsid w:val="006A0362"/>
    <w:rsid w:val="0070663F"/>
    <w:rsid w:val="007F728E"/>
    <w:rsid w:val="008D366E"/>
    <w:rsid w:val="008D7A99"/>
    <w:rsid w:val="008F184C"/>
    <w:rsid w:val="00920800"/>
    <w:rsid w:val="009675F5"/>
    <w:rsid w:val="00A57009"/>
    <w:rsid w:val="00A61ED8"/>
    <w:rsid w:val="00D80569"/>
    <w:rsid w:val="00DC3414"/>
    <w:rsid w:val="00E179DF"/>
    <w:rsid w:val="00F24F7D"/>
    <w:rsid w:val="00F6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7511"/>
  <w15:chartTrackingRefBased/>
  <w15:docId w15:val="{C74759AC-2BBF-4CE3-B893-428F638B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533E"/>
  </w:style>
  <w:style w:type="paragraph" w:styleId="llb">
    <w:name w:val="footer"/>
    <w:basedOn w:val="Norml"/>
    <w:link w:val="llbChar"/>
    <w:uiPriority w:val="99"/>
    <w:unhideWhenUsed/>
    <w:rsid w:val="00F6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533E"/>
  </w:style>
  <w:style w:type="paragraph" w:styleId="Listaszerbekezds">
    <w:name w:val="List Paragraph"/>
    <w:basedOn w:val="Norml"/>
    <w:uiPriority w:val="34"/>
    <w:qFormat/>
    <w:rsid w:val="008F1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851A-3B5E-4075-A833-5D9DB679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114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Dóbiás Andrea</dc:creator>
  <cp:keywords/>
  <dc:description/>
  <cp:lastModifiedBy>B-Dóbiás Andrea</cp:lastModifiedBy>
  <cp:revision>5</cp:revision>
  <cp:lastPrinted>2022-06-05T09:26:00Z</cp:lastPrinted>
  <dcterms:created xsi:type="dcterms:W3CDTF">2022-06-05T09:53:00Z</dcterms:created>
  <dcterms:modified xsi:type="dcterms:W3CDTF">2022-06-05T12:25:00Z</dcterms:modified>
</cp:coreProperties>
</file>